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4BE6" w14:textId="77777777" w:rsidR="00657648" w:rsidRPr="00151934" w:rsidRDefault="00D50C19">
      <w:p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 xml:space="preserve"> </w:t>
      </w:r>
    </w:p>
    <w:p w14:paraId="3E08A034" w14:textId="77777777" w:rsidR="00657648" w:rsidRPr="00151934" w:rsidRDefault="00657648">
      <w:pPr>
        <w:jc w:val="center"/>
        <w:rPr>
          <w:rFonts w:ascii="Verdana" w:hAnsi="Verdana" w:cs="Calibri"/>
          <w:b/>
          <w:sz w:val="20"/>
          <w:szCs w:val="20"/>
        </w:rPr>
      </w:pPr>
    </w:p>
    <w:p w14:paraId="6BF6C913" w14:textId="77777777" w:rsidR="00657648" w:rsidRPr="00151934" w:rsidRDefault="00D50C19">
      <w:pPr>
        <w:jc w:val="center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 xml:space="preserve">OPIS PRZEDMIOTU ZAMÓWIENIA </w:t>
      </w:r>
    </w:p>
    <w:p w14:paraId="758CC41A" w14:textId="0E322B81" w:rsidR="00657648" w:rsidRPr="00151934" w:rsidRDefault="00074268">
      <w:pPr>
        <w:jc w:val="center"/>
        <w:rPr>
          <w:rFonts w:ascii="Verdana" w:hAnsi="Verdana" w:cs="Calibri"/>
          <w:b/>
          <w:sz w:val="20"/>
          <w:szCs w:val="20"/>
        </w:rPr>
      </w:pPr>
      <w:bookmarkStart w:id="0" w:name="_Hlk91510016"/>
      <w:bookmarkStart w:id="1" w:name="_Hlk87008129"/>
      <w:bookmarkStart w:id="2" w:name="_Hlk87008667"/>
      <w:r w:rsidRPr="00151934">
        <w:rPr>
          <w:rFonts w:ascii="Verdana" w:hAnsi="Verdana" w:cs="Calibri"/>
          <w:b/>
          <w:sz w:val="20"/>
          <w:szCs w:val="20"/>
        </w:rPr>
        <w:t xml:space="preserve">Dotyczy </w:t>
      </w:r>
      <w:r w:rsidR="00BF7341">
        <w:rPr>
          <w:rFonts w:ascii="Verdana" w:hAnsi="Verdana" w:cs="Calibri"/>
          <w:b/>
          <w:sz w:val="20"/>
          <w:szCs w:val="20"/>
        </w:rPr>
        <w:t xml:space="preserve">zakupu, dostawy i montażu </w:t>
      </w:r>
      <w:r w:rsidR="00106479">
        <w:rPr>
          <w:rFonts w:ascii="Verdana" w:hAnsi="Verdana" w:cs="Calibri"/>
          <w:b/>
          <w:sz w:val="20"/>
          <w:szCs w:val="20"/>
        </w:rPr>
        <w:t>KLIMATYZATORÓW</w:t>
      </w:r>
      <w:r w:rsidR="00C44CFB">
        <w:rPr>
          <w:rFonts w:ascii="Verdana" w:hAnsi="Verdana" w:cs="Calibri"/>
          <w:b/>
          <w:sz w:val="20"/>
          <w:szCs w:val="20"/>
        </w:rPr>
        <w:t xml:space="preserve"> dla</w:t>
      </w:r>
      <w:r w:rsidR="00FA115D">
        <w:rPr>
          <w:rFonts w:ascii="Verdana" w:hAnsi="Verdana" w:cs="Calibri"/>
          <w:b/>
          <w:sz w:val="20"/>
          <w:szCs w:val="20"/>
        </w:rPr>
        <w:br/>
      </w:r>
      <w:r w:rsidR="0084788C" w:rsidRPr="00151934">
        <w:rPr>
          <w:rFonts w:ascii="Verdana" w:hAnsi="Verdana" w:cs="Calibri"/>
          <w:b/>
          <w:sz w:val="20"/>
          <w:szCs w:val="20"/>
        </w:rPr>
        <w:t xml:space="preserve"> </w:t>
      </w:r>
      <w:bookmarkEnd w:id="0"/>
      <w:bookmarkEnd w:id="1"/>
      <w:bookmarkEnd w:id="2"/>
      <w:r w:rsidR="00151934" w:rsidRPr="00151934">
        <w:rPr>
          <w:rFonts w:ascii="Verdana" w:hAnsi="Verdana" w:cs="Calibri"/>
          <w:b/>
          <w:sz w:val="20"/>
          <w:szCs w:val="20"/>
        </w:rPr>
        <w:t>Branżowego Centrum Umiejętności w dziedzinie Florystyki</w:t>
      </w:r>
    </w:p>
    <w:p w14:paraId="344C105C" w14:textId="77777777" w:rsidR="00657648" w:rsidRPr="00151934" w:rsidRDefault="00657648">
      <w:pPr>
        <w:jc w:val="both"/>
        <w:rPr>
          <w:rFonts w:ascii="Verdana" w:hAnsi="Verdana" w:cs="Calibri"/>
          <w:b/>
          <w:sz w:val="20"/>
          <w:szCs w:val="20"/>
        </w:rPr>
      </w:pPr>
    </w:p>
    <w:p w14:paraId="651C5716" w14:textId="77777777" w:rsidR="00657648" w:rsidRPr="00151934" w:rsidRDefault="00D50C19" w:rsidP="00A532ED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 xml:space="preserve">Przedmiot zamówienia: </w:t>
      </w:r>
    </w:p>
    <w:p w14:paraId="0B45D3A4" w14:textId="77777777" w:rsidR="00FE2FD5" w:rsidRPr="00151934" w:rsidRDefault="00FE2FD5" w:rsidP="00681BC7">
      <w:pPr>
        <w:jc w:val="both"/>
        <w:rPr>
          <w:rFonts w:ascii="Verdana" w:hAnsi="Verdana" w:cs="Calibri"/>
          <w:b/>
          <w:sz w:val="20"/>
          <w:szCs w:val="20"/>
        </w:rPr>
      </w:pPr>
    </w:p>
    <w:p w14:paraId="2221894F" w14:textId="492E1A21" w:rsidR="00151934" w:rsidRPr="00151934" w:rsidRDefault="00D50C19" w:rsidP="00151934">
      <w:pPr>
        <w:pStyle w:val="NormalnyWeb1"/>
        <w:spacing w:line="276" w:lineRule="auto"/>
        <w:ind w:right="342"/>
        <w:jc w:val="both"/>
        <w:rPr>
          <w:rFonts w:ascii="Verdana" w:hAnsi="Verdana" w:cs="Calibri"/>
          <w:b/>
          <w:bCs/>
          <w:sz w:val="20"/>
          <w:szCs w:val="20"/>
        </w:rPr>
      </w:pPr>
      <w:bookmarkStart w:id="3" w:name="_Hlk152064100"/>
      <w:proofErr w:type="spellStart"/>
      <w:r w:rsidRPr="00151934">
        <w:rPr>
          <w:rFonts w:ascii="Verdana" w:hAnsi="Verdana" w:cs="Calibri"/>
          <w:sz w:val="20"/>
          <w:szCs w:val="20"/>
        </w:rPr>
        <w:t>Przedmiotem</w:t>
      </w:r>
      <w:proofErr w:type="spellEnd"/>
      <w:r w:rsidRPr="0015193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1934">
        <w:rPr>
          <w:rFonts w:ascii="Verdana" w:hAnsi="Verdana" w:cs="Calibri"/>
          <w:sz w:val="20"/>
          <w:szCs w:val="20"/>
        </w:rPr>
        <w:t>zamówienia</w:t>
      </w:r>
      <w:proofErr w:type="spellEnd"/>
      <w:r w:rsidRPr="00151934">
        <w:rPr>
          <w:rFonts w:ascii="Verdana" w:hAnsi="Verdana" w:cs="Calibri"/>
          <w:sz w:val="20"/>
          <w:szCs w:val="20"/>
        </w:rPr>
        <w:t xml:space="preserve"> jest</w:t>
      </w:r>
      <w:r w:rsidR="00402800" w:rsidRPr="0015193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F7341">
        <w:rPr>
          <w:rFonts w:ascii="Verdana" w:hAnsi="Verdana" w:cs="Calibri"/>
          <w:bCs/>
          <w:sz w:val="20"/>
          <w:szCs w:val="20"/>
        </w:rPr>
        <w:t>zakup</w:t>
      </w:r>
      <w:proofErr w:type="spellEnd"/>
      <w:r w:rsidR="00FA115D" w:rsidRPr="00FA115D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="00FA115D" w:rsidRPr="00FA115D">
        <w:rPr>
          <w:rFonts w:ascii="Verdana" w:hAnsi="Verdana" w:cs="Calibri"/>
          <w:bCs/>
          <w:sz w:val="20"/>
          <w:szCs w:val="20"/>
        </w:rPr>
        <w:t>dostaw</w:t>
      </w:r>
      <w:r w:rsidR="00C44CFB">
        <w:rPr>
          <w:rFonts w:ascii="Verdana" w:hAnsi="Verdana" w:cs="Calibri"/>
          <w:bCs/>
          <w:sz w:val="20"/>
          <w:szCs w:val="20"/>
        </w:rPr>
        <w:t>a</w:t>
      </w:r>
      <w:proofErr w:type="spellEnd"/>
      <w:r w:rsidR="00FA115D" w:rsidRPr="00FA115D">
        <w:rPr>
          <w:rFonts w:ascii="Verdana" w:hAnsi="Verdana" w:cs="Calibri"/>
          <w:bCs/>
          <w:sz w:val="20"/>
          <w:szCs w:val="20"/>
        </w:rPr>
        <w:t xml:space="preserve"> i </w:t>
      </w:r>
      <w:proofErr w:type="spellStart"/>
      <w:r w:rsidR="00FA115D" w:rsidRPr="00FA115D">
        <w:rPr>
          <w:rFonts w:ascii="Verdana" w:hAnsi="Verdana" w:cs="Calibri"/>
          <w:bCs/>
          <w:sz w:val="20"/>
          <w:szCs w:val="20"/>
        </w:rPr>
        <w:t>montaż</w:t>
      </w:r>
      <w:proofErr w:type="spellEnd"/>
      <w:r w:rsidR="00FA115D" w:rsidRPr="00FA115D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="00106479">
        <w:rPr>
          <w:rFonts w:ascii="Verdana" w:hAnsi="Verdana" w:cs="Calibri"/>
          <w:bCs/>
          <w:sz w:val="20"/>
          <w:szCs w:val="20"/>
        </w:rPr>
        <w:t>klimatyzatorów</w:t>
      </w:r>
      <w:proofErr w:type="spellEnd"/>
      <w:r w:rsidR="00C44CFB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="00C44CFB">
        <w:rPr>
          <w:rFonts w:ascii="Verdana" w:hAnsi="Verdana" w:cs="Calibri"/>
          <w:bCs/>
          <w:sz w:val="20"/>
          <w:szCs w:val="20"/>
        </w:rPr>
        <w:t>dla</w:t>
      </w:r>
      <w:proofErr w:type="spellEnd"/>
      <w:r w:rsidR="00FA115D" w:rsidRPr="00FA115D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="00FA115D" w:rsidRPr="00FA115D">
        <w:rPr>
          <w:rFonts w:ascii="Verdana" w:hAnsi="Verdana" w:cs="Calibri"/>
          <w:bCs/>
          <w:sz w:val="20"/>
          <w:szCs w:val="20"/>
        </w:rPr>
        <w:t>budynku</w:t>
      </w:r>
      <w:proofErr w:type="spellEnd"/>
      <w:r w:rsidR="00FA115D" w:rsidRPr="00FA115D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="00151934" w:rsidRPr="00151934">
        <w:rPr>
          <w:rFonts w:ascii="Verdana" w:hAnsi="Verdana" w:cs="Calibri"/>
          <w:sz w:val="20"/>
          <w:szCs w:val="20"/>
        </w:rPr>
        <w:t>Branżowego</w:t>
      </w:r>
      <w:proofErr w:type="spellEnd"/>
      <w:r w:rsidR="00151934" w:rsidRPr="00151934">
        <w:rPr>
          <w:rFonts w:ascii="Verdana" w:hAnsi="Verdana" w:cs="Calibri"/>
          <w:sz w:val="20"/>
          <w:szCs w:val="20"/>
        </w:rPr>
        <w:t xml:space="preserve"> Centrum </w:t>
      </w:r>
      <w:proofErr w:type="spellStart"/>
      <w:r w:rsidR="00151934" w:rsidRPr="00151934">
        <w:rPr>
          <w:rFonts w:ascii="Verdana" w:hAnsi="Verdana" w:cs="Calibri"/>
          <w:sz w:val="20"/>
          <w:szCs w:val="20"/>
        </w:rPr>
        <w:t>Umiejętności</w:t>
      </w:r>
      <w:proofErr w:type="spellEnd"/>
      <w:r w:rsidR="00151934" w:rsidRPr="00151934">
        <w:rPr>
          <w:rFonts w:ascii="Verdana" w:hAnsi="Verdana" w:cs="Calibri"/>
          <w:sz w:val="20"/>
          <w:szCs w:val="20"/>
        </w:rPr>
        <w:t xml:space="preserve"> w </w:t>
      </w:r>
      <w:proofErr w:type="spellStart"/>
      <w:r w:rsidR="00151934" w:rsidRPr="00151934">
        <w:rPr>
          <w:rFonts w:ascii="Verdana" w:hAnsi="Verdana" w:cs="Calibri"/>
          <w:sz w:val="20"/>
          <w:szCs w:val="20"/>
        </w:rPr>
        <w:t>dziedzinie</w:t>
      </w:r>
      <w:proofErr w:type="spellEnd"/>
      <w:r w:rsidR="00151934" w:rsidRPr="0015193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="00151934" w:rsidRPr="00151934">
        <w:rPr>
          <w:rFonts w:ascii="Verdana" w:hAnsi="Verdana" w:cs="Calibri"/>
          <w:sz w:val="20"/>
          <w:szCs w:val="20"/>
        </w:rPr>
        <w:t>Florystyki</w:t>
      </w:r>
      <w:proofErr w:type="spellEnd"/>
      <w:r w:rsidR="00FA16F9" w:rsidRPr="00151934">
        <w:rPr>
          <w:rFonts w:ascii="Verdana" w:hAnsi="Verdana" w:cs="Calibri"/>
          <w:sz w:val="20"/>
          <w:szCs w:val="20"/>
        </w:rPr>
        <w:t xml:space="preserve"> </w:t>
      </w:r>
      <w:r w:rsidR="00FA115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A115D">
        <w:rPr>
          <w:rFonts w:ascii="Verdana" w:hAnsi="Verdana" w:cs="Calibri"/>
          <w:sz w:val="20"/>
          <w:szCs w:val="20"/>
        </w:rPr>
        <w:t>przy</w:t>
      </w:r>
      <w:proofErr w:type="spellEnd"/>
      <w:proofErr w:type="gramEnd"/>
      <w:r w:rsidR="00FA115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A115D">
        <w:rPr>
          <w:rFonts w:ascii="Verdana" w:hAnsi="Verdana" w:cs="Calibri"/>
          <w:sz w:val="20"/>
          <w:szCs w:val="20"/>
        </w:rPr>
        <w:t>ul</w:t>
      </w:r>
      <w:proofErr w:type="spellEnd"/>
      <w:r w:rsidR="00FA115D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="00FA115D">
        <w:rPr>
          <w:rFonts w:ascii="Verdana" w:hAnsi="Verdana" w:cs="Calibri"/>
          <w:sz w:val="20"/>
          <w:szCs w:val="20"/>
        </w:rPr>
        <w:t>Ligonia</w:t>
      </w:r>
      <w:proofErr w:type="spellEnd"/>
      <w:r w:rsidR="00FA115D">
        <w:rPr>
          <w:rFonts w:ascii="Verdana" w:hAnsi="Verdana" w:cs="Calibri"/>
          <w:sz w:val="20"/>
          <w:szCs w:val="20"/>
        </w:rPr>
        <w:t xml:space="preserve"> 4 w </w:t>
      </w:r>
      <w:proofErr w:type="spellStart"/>
      <w:r w:rsidR="00FA115D">
        <w:rPr>
          <w:rFonts w:ascii="Verdana" w:hAnsi="Verdana" w:cs="Calibri"/>
          <w:sz w:val="20"/>
          <w:szCs w:val="20"/>
        </w:rPr>
        <w:t>Turzy</w:t>
      </w:r>
      <w:proofErr w:type="spellEnd"/>
      <w:r w:rsidR="00FA115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A115D">
        <w:rPr>
          <w:rFonts w:ascii="Verdana" w:hAnsi="Verdana" w:cs="Calibri"/>
          <w:sz w:val="20"/>
          <w:szCs w:val="20"/>
        </w:rPr>
        <w:t>Śląskiej</w:t>
      </w:r>
      <w:proofErr w:type="spellEnd"/>
      <w:r w:rsidR="00FA115D">
        <w:rPr>
          <w:rFonts w:ascii="Verdana" w:hAnsi="Verdana" w:cs="Calibri"/>
          <w:sz w:val="20"/>
          <w:szCs w:val="20"/>
        </w:rPr>
        <w:t xml:space="preserve"> </w:t>
      </w:r>
      <w:r w:rsidR="00151934" w:rsidRPr="00151934">
        <w:rPr>
          <w:rFonts w:ascii="Verdana" w:eastAsia="Calibri" w:hAnsi="Verdana" w:cs="Calibri"/>
          <w:sz w:val="20"/>
          <w:szCs w:val="20"/>
          <w:lang w:val="pl-PL"/>
        </w:rPr>
        <w:t>w ramach konkursu „Utworzenie i wsparcie funkcjonowania 120 branżowych centrów umiejętności (BCU), realizujących koncepcję centrów doskonałości zawodowej (</w:t>
      </w:r>
      <w:proofErr w:type="spellStart"/>
      <w:r w:rsidR="00151934" w:rsidRPr="00151934">
        <w:rPr>
          <w:rFonts w:ascii="Verdana" w:eastAsia="Calibri" w:hAnsi="Verdana" w:cs="Calibri"/>
          <w:sz w:val="20"/>
          <w:szCs w:val="20"/>
          <w:lang w:val="pl-PL"/>
        </w:rPr>
        <w:t>CoVEs</w:t>
      </w:r>
      <w:proofErr w:type="spellEnd"/>
      <w:r w:rsidR="00151934" w:rsidRPr="00151934">
        <w:rPr>
          <w:rFonts w:ascii="Verdana" w:eastAsia="Calibri" w:hAnsi="Verdana" w:cs="Calibri"/>
          <w:sz w:val="20"/>
          <w:szCs w:val="20"/>
          <w:lang w:val="pl-PL"/>
        </w:rPr>
        <w:t xml:space="preserve">)” Krajowego Planu Odbudowy </w:t>
      </w:r>
    </w:p>
    <w:bookmarkEnd w:id="3"/>
    <w:p w14:paraId="61AF9935" w14:textId="1A748AC3" w:rsidR="00820719" w:rsidRPr="00151934" w:rsidRDefault="004F2459" w:rsidP="000D17B6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  <w:u w:val="single"/>
        </w:rPr>
        <w:t>Cel</w:t>
      </w:r>
      <w:r w:rsidR="00820719" w:rsidRPr="00151934">
        <w:rPr>
          <w:rFonts w:ascii="Verdana" w:hAnsi="Verdana" w:cs="Calibri"/>
          <w:sz w:val="20"/>
          <w:szCs w:val="20"/>
          <w:u w:val="single"/>
        </w:rPr>
        <w:t xml:space="preserve"> projektu:</w:t>
      </w:r>
      <w:r w:rsidR="00820719" w:rsidRPr="00151934">
        <w:rPr>
          <w:rFonts w:ascii="Verdana" w:hAnsi="Verdana" w:cs="Calibri"/>
          <w:sz w:val="20"/>
          <w:szCs w:val="20"/>
        </w:rPr>
        <w:t xml:space="preserve"> </w:t>
      </w:r>
    </w:p>
    <w:p w14:paraId="28957FB7" w14:textId="78AB4560" w:rsidR="00657648" w:rsidRPr="00151934" w:rsidRDefault="00820719" w:rsidP="00820719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 xml:space="preserve">Wyposażenie </w:t>
      </w:r>
      <w:r w:rsidR="00151934" w:rsidRPr="00151934">
        <w:rPr>
          <w:rFonts w:ascii="Verdana" w:hAnsi="Verdana" w:cs="Calibri"/>
          <w:sz w:val="20"/>
          <w:szCs w:val="20"/>
        </w:rPr>
        <w:t>Branżowego Centrum Umiejętności</w:t>
      </w:r>
      <w:r w:rsidRPr="00151934">
        <w:rPr>
          <w:rFonts w:ascii="Verdana" w:hAnsi="Verdana" w:cs="Calibri"/>
          <w:sz w:val="20"/>
          <w:szCs w:val="20"/>
        </w:rPr>
        <w:t xml:space="preserve"> w </w:t>
      </w:r>
      <w:r w:rsidR="00106479">
        <w:rPr>
          <w:rFonts w:ascii="Verdana" w:hAnsi="Verdana" w:cs="Calibri"/>
          <w:sz w:val="20"/>
          <w:szCs w:val="20"/>
        </w:rPr>
        <w:t>klimatyzatory</w:t>
      </w:r>
    </w:p>
    <w:p w14:paraId="0A5153D2" w14:textId="77777777" w:rsidR="00657648" w:rsidRPr="00151934" w:rsidRDefault="00657648">
      <w:pPr>
        <w:jc w:val="both"/>
        <w:rPr>
          <w:rFonts w:ascii="Verdana" w:hAnsi="Verdana" w:cs="Calibri"/>
          <w:sz w:val="20"/>
          <w:szCs w:val="20"/>
        </w:rPr>
      </w:pPr>
    </w:p>
    <w:p w14:paraId="6D094593" w14:textId="77777777" w:rsidR="00657648" w:rsidRPr="00151934" w:rsidRDefault="00D50C19" w:rsidP="00A532ED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>Informacja o firmie:</w:t>
      </w:r>
    </w:p>
    <w:p w14:paraId="17BF11A4" w14:textId="3DBAFE08" w:rsidR="00657648" w:rsidRPr="00151934" w:rsidRDefault="00D50C19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>Nazwa firmy:</w:t>
      </w:r>
      <w:r w:rsidRPr="00151934">
        <w:rPr>
          <w:rFonts w:ascii="Verdana" w:hAnsi="Verdana" w:cs="Calibri"/>
          <w:sz w:val="20"/>
          <w:szCs w:val="20"/>
        </w:rPr>
        <w:t xml:space="preserve"> </w:t>
      </w:r>
      <w:r w:rsidR="00151934" w:rsidRPr="00151934">
        <w:rPr>
          <w:rFonts w:ascii="Verdana" w:hAnsi="Verdana" w:cs="Calibri"/>
          <w:sz w:val="20"/>
          <w:szCs w:val="20"/>
        </w:rPr>
        <w:t xml:space="preserve">Śląskie Centrum Florystyczne </w:t>
      </w:r>
      <w:proofErr w:type="spellStart"/>
      <w:r w:rsidR="00151934" w:rsidRPr="00151934">
        <w:rPr>
          <w:rFonts w:ascii="Verdana" w:hAnsi="Verdana" w:cs="Calibri"/>
          <w:sz w:val="20"/>
          <w:szCs w:val="20"/>
        </w:rPr>
        <w:t>Rekpol</w:t>
      </w:r>
      <w:proofErr w:type="spellEnd"/>
      <w:r w:rsidR="00151934" w:rsidRPr="00151934">
        <w:rPr>
          <w:rFonts w:ascii="Verdana" w:hAnsi="Verdana" w:cs="Calibri"/>
          <w:sz w:val="20"/>
          <w:szCs w:val="20"/>
        </w:rPr>
        <w:t xml:space="preserve"> Sp. Z o.o.</w:t>
      </w:r>
    </w:p>
    <w:p w14:paraId="4DB67F8D" w14:textId="77777777" w:rsidR="00A1194B" w:rsidRPr="00151934" w:rsidRDefault="00A1194B">
      <w:pPr>
        <w:ind w:left="720"/>
        <w:jc w:val="both"/>
        <w:rPr>
          <w:rFonts w:ascii="Verdana" w:hAnsi="Verdana" w:cs="Calibri"/>
          <w:b/>
          <w:sz w:val="20"/>
          <w:szCs w:val="20"/>
        </w:rPr>
      </w:pPr>
      <w:bookmarkStart w:id="4" w:name="_Hlk152059606"/>
    </w:p>
    <w:p w14:paraId="6D482554" w14:textId="77777777" w:rsidR="00657648" w:rsidRDefault="00D50C19" w:rsidP="00A532ED">
      <w:pPr>
        <w:numPr>
          <w:ilvl w:val="0"/>
          <w:numId w:val="1"/>
        </w:num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b/>
          <w:sz w:val="20"/>
          <w:szCs w:val="20"/>
        </w:rPr>
        <w:t>Specyfikacja przedmiotu zamówienia:</w:t>
      </w:r>
    </w:p>
    <w:p w14:paraId="0EC4CF63" w14:textId="1A546D8D" w:rsidR="00106479" w:rsidRP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>Należy wykonać instalację klimatyzacji wg. załączonej części rysunkowej:</w:t>
      </w:r>
    </w:p>
    <w:p w14:paraId="2F54D23F" w14:textId="77777777" w:rsidR="00106479" w:rsidRP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 xml:space="preserve">-  6 indywidualnych systemów klimatyzacji typu </w:t>
      </w:r>
      <w:proofErr w:type="spellStart"/>
      <w:r w:rsidRPr="00106479">
        <w:rPr>
          <w:rFonts w:ascii="Verdana" w:hAnsi="Verdana"/>
          <w:sz w:val="20"/>
          <w:szCs w:val="20"/>
        </w:rPr>
        <w:t>split</w:t>
      </w:r>
      <w:proofErr w:type="spellEnd"/>
      <w:r w:rsidRPr="00106479">
        <w:rPr>
          <w:rFonts w:ascii="Verdana" w:hAnsi="Verdana"/>
          <w:sz w:val="20"/>
          <w:szCs w:val="20"/>
        </w:rPr>
        <w:t>:</w:t>
      </w:r>
    </w:p>
    <w:p w14:paraId="64128716" w14:textId="77777777" w:rsidR="00106479" w:rsidRPr="00106479" w:rsidRDefault="00106479" w:rsidP="001064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>3 x klimatyzator typu kasetonowego GUD35T/A-T – GUD35W/</w:t>
      </w:r>
      <w:proofErr w:type="spellStart"/>
      <w:r w:rsidRPr="00106479">
        <w:rPr>
          <w:rFonts w:ascii="Verdana" w:hAnsi="Verdana"/>
          <w:sz w:val="20"/>
          <w:szCs w:val="20"/>
        </w:rPr>
        <w:t>NhA</w:t>
      </w:r>
      <w:proofErr w:type="spellEnd"/>
      <w:r w:rsidRPr="00106479">
        <w:rPr>
          <w:rFonts w:ascii="Verdana" w:hAnsi="Verdana"/>
          <w:sz w:val="20"/>
          <w:szCs w:val="20"/>
        </w:rPr>
        <w:t xml:space="preserve">-T </w:t>
      </w:r>
      <w:proofErr w:type="gramStart"/>
      <w:r w:rsidRPr="00106479">
        <w:rPr>
          <w:rFonts w:ascii="Verdana" w:hAnsi="Verdana"/>
          <w:sz w:val="20"/>
          <w:szCs w:val="20"/>
        </w:rPr>
        <w:t>( moc</w:t>
      </w:r>
      <w:proofErr w:type="gramEnd"/>
      <w:r w:rsidRPr="00106479">
        <w:rPr>
          <w:rFonts w:ascii="Verdana" w:hAnsi="Verdana"/>
          <w:sz w:val="20"/>
          <w:szCs w:val="20"/>
        </w:rPr>
        <w:t xml:space="preserve"> chłodnicza 3,5kW)</w:t>
      </w:r>
    </w:p>
    <w:p w14:paraId="35D54CC8" w14:textId="77777777" w:rsidR="00106479" w:rsidRPr="00106479" w:rsidRDefault="00106479" w:rsidP="001064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 xml:space="preserve">2 x klimatyzator typu ściennego GWH09AGA-K6DNA1A </w:t>
      </w:r>
      <w:proofErr w:type="gramStart"/>
      <w:r w:rsidRPr="00106479">
        <w:rPr>
          <w:rFonts w:ascii="Verdana" w:hAnsi="Verdana"/>
          <w:sz w:val="20"/>
          <w:szCs w:val="20"/>
        </w:rPr>
        <w:t>( moc</w:t>
      </w:r>
      <w:proofErr w:type="gramEnd"/>
      <w:r w:rsidRPr="00106479">
        <w:rPr>
          <w:rFonts w:ascii="Verdana" w:hAnsi="Verdana"/>
          <w:sz w:val="20"/>
          <w:szCs w:val="20"/>
        </w:rPr>
        <w:t xml:space="preserve"> chłodnicza 2,5kW)</w:t>
      </w:r>
    </w:p>
    <w:p w14:paraId="52EF5CD0" w14:textId="77777777" w:rsidR="00106479" w:rsidRPr="00106479" w:rsidRDefault="00106479" w:rsidP="0010647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 xml:space="preserve">1 x klimatyzator typu ściennego GWH18AGD-K6DNA1D </w:t>
      </w:r>
      <w:proofErr w:type="gramStart"/>
      <w:r w:rsidRPr="00106479">
        <w:rPr>
          <w:rFonts w:ascii="Verdana" w:hAnsi="Verdana"/>
          <w:sz w:val="20"/>
          <w:szCs w:val="20"/>
        </w:rPr>
        <w:t>( moc</w:t>
      </w:r>
      <w:proofErr w:type="gramEnd"/>
      <w:r w:rsidRPr="00106479">
        <w:rPr>
          <w:rFonts w:ascii="Verdana" w:hAnsi="Verdana"/>
          <w:sz w:val="20"/>
          <w:szCs w:val="20"/>
        </w:rPr>
        <w:t xml:space="preserve"> chłodnicza 4,6kW)</w:t>
      </w:r>
    </w:p>
    <w:p w14:paraId="43C86E54" w14:textId="77777777" w:rsidR="00106479" w:rsidRP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 xml:space="preserve">- indywidualne konstrukcje dachowe dla każdej jednostki zewnętrznej </w:t>
      </w:r>
    </w:p>
    <w:p w14:paraId="7B3D7364" w14:textId="77777777" w:rsidR="00106479" w:rsidRP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>- instalacje freonowe prowadzone w korytku stalowym oraz w szachcie instalacyjnym na dach</w:t>
      </w:r>
    </w:p>
    <w:p w14:paraId="7F80AC39" w14:textId="77777777" w:rsidR="00106479" w:rsidRP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 xml:space="preserve">- szczelny przepust dachowy dla instalacji </w:t>
      </w:r>
    </w:p>
    <w:p w14:paraId="065C124D" w14:textId="77777777" w:rsidR="00106479" w:rsidRP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 xml:space="preserve">- </w:t>
      </w:r>
      <w:proofErr w:type="spellStart"/>
      <w:r w:rsidRPr="00106479">
        <w:rPr>
          <w:rFonts w:ascii="Verdana" w:hAnsi="Verdana"/>
          <w:sz w:val="20"/>
          <w:szCs w:val="20"/>
        </w:rPr>
        <w:t>zasyfonowane</w:t>
      </w:r>
      <w:proofErr w:type="spellEnd"/>
      <w:r w:rsidRPr="00106479">
        <w:rPr>
          <w:rFonts w:ascii="Verdana" w:hAnsi="Verdana"/>
          <w:sz w:val="20"/>
          <w:szCs w:val="20"/>
        </w:rPr>
        <w:t xml:space="preserve"> instalacje odprowadzenia skroplin</w:t>
      </w:r>
    </w:p>
    <w:p w14:paraId="1536D6BD" w14:textId="25E92D64" w:rsidR="00106479" w:rsidRDefault="00106479" w:rsidP="00106479">
      <w:pPr>
        <w:rPr>
          <w:rFonts w:ascii="Verdana" w:hAnsi="Verdana"/>
          <w:sz w:val="20"/>
          <w:szCs w:val="20"/>
        </w:rPr>
      </w:pPr>
      <w:r w:rsidRPr="00106479">
        <w:rPr>
          <w:rFonts w:ascii="Verdana" w:hAnsi="Verdana"/>
          <w:sz w:val="20"/>
          <w:szCs w:val="20"/>
        </w:rPr>
        <w:t>- uruchomienie, regulacje wraz z dokumentacją powykonawczą wykonanej instalacji chłodniczej</w:t>
      </w:r>
    </w:p>
    <w:bookmarkEnd w:id="4"/>
    <w:p w14:paraId="03CCF0F2" w14:textId="64FCFCD1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Oferowany przez Wykonawcę sprzęt musi być fabrycznie nowy, nieużywany i wolny od wad, oraz musi spełniać minimalne parametry techniczne i jakościowe</w:t>
      </w:r>
      <w:r w:rsidR="00437469">
        <w:rPr>
          <w:rFonts w:ascii="Verdana" w:hAnsi="Verdana" w:cs="Calibri"/>
          <w:bCs/>
          <w:sz w:val="20"/>
          <w:szCs w:val="20"/>
          <w:lang w:val="pl-PL"/>
        </w:rPr>
        <w:t>.</w:t>
      </w:r>
    </w:p>
    <w:p w14:paraId="684416E7" w14:textId="1DCFFBF2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Oferowany sprzęt </w:t>
      </w:r>
      <w:r w:rsidR="00437469">
        <w:rPr>
          <w:rFonts w:ascii="Verdana" w:hAnsi="Verdana" w:cs="Calibri"/>
          <w:bCs/>
          <w:sz w:val="20"/>
          <w:szCs w:val="20"/>
          <w:lang w:val="pl-PL"/>
        </w:rPr>
        <w:t xml:space="preserve">wraz z montażem </w:t>
      </w: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musi być objęty gwarancją na okres </w:t>
      </w:r>
      <w:r w:rsidR="00437469">
        <w:rPr>
          <w:rFonts w:ascii="Verdana" w:hAnsi="Verdana" w:cs="Calibri"/>
          <w:bCs/>
          <w:sz w:val="20"/>
          <w:szCs w:val="20"/>
          <w:lang w:val="pl-PL"/>
        </w:rPr>
        <w:t>5 lat. O</w:t>
      </w:r>
      <w:r w:rsidRPr="00151934">
        <w:rPr>
          <w:rFonts w:ascii="Verdana" w:hAnsi="Verdana" w:cs="Calibri"/>
          <w:sz w:val="20"/>
          <w:szCs w:val="20"/>
          <w:lang w:val="pl-PL"/>
        </w:rPr>
        <w:t>kres gwarancji będzie liczony od daty podpisania protokołu odbioru</w:t>
      </w:r>
      <w:r w:rsidR="00437469">
        <w:rPr>
          <w:rFonts w:ascii="Verdana" w:hAnsi="Verdana" w:cs="Calibri"/>
          <w:sz w:val="20"/>
          <w:szCs w:val="20"/>
          <w:lang w:val="pl-PL"/>
        </w:rPr>
        <w:t>.</w:t>
      </w:r>
    </w:p>
    <w:p w14:paraId="172F9574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sz w:val="20"/>
          <w:szCs w:val="20"/>
          <w:lang w:val="pl-PL"/>
        </w:rPr>
        <w:t xml:space="preserve">W </w:t>
      </w: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ramach gwarancji Wykonawca zobowiązany będzie do zapewnienia wykonania naprawy sprzętu w terminach i na warunkach określonych w niniejszym dokumencie i w umowie. </w:t>
      </w:r>
    </w:p>
    <w:p w14:paraId="17854E72" w14:textId="7ECF4BA3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Naprawy będą dokonywane w miejscu użytkowania sprzętu.</w:t>
      </w:r>
    </w:p>
    <w:p w14:paraId="701F33F1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Zamawiający nie ponosi kosztów naprawy sprzętu (w szczególności usług, części, sprzętu zastępczego i transportu), w razie wątpliwości wszelkie koszty związane z naprawą obciążają Wykonawcę.</w:t>
      </w:r>
    </w:p>
    <w:p w14:paraId="78189E28" w14:textId="407637CF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sz w:val="20"/>
          <w:szCs w:val="20"/>
          <w:lang w:val="pl-PL"/>
        </w:rPr>
        <w:t xml:space="preserve">W przypadku niemożliwości dokonania naprawy, Wykonawca dostarczy fabrycznie nowy sprzęt o  parametrach takich samych lub wyższych, jak uszkodzony, w terminie </w:t>
      </w:r>
      <w:r w:rsidR="00422322" w:rsidRPr="00151934">
        <w:rPr>
          <w:rFonts w:ascii="Verdana" w:hAnsi="Verdana" w:cs="Calibri"/>
          <w:sz w:val="20"/>
          <w:szCs w:val="20"/>
          <w:lang w:val="pl-PL"/>
        </w:rPr>
        <w:t xml:space="preserve">do </w:t>
      </w:r>
      <w:r w:rsidR="009772D1" w:rsidRPr="00151934">
        <w:rPr>
          <w:rFonts w:ascii="Verdana" w:hAnsi="Verdana" w:cs="Calibri"/>
          <w:sz w:val="20"/>
          <w:szCs w:val="20"/>
          <w:lang w:val="pl-PL"/>
        </w:rPr>
        <w:t>2</w:t>
      </w:r>
      <w:r w:rsidR="00422322" w:rsidRPr="00151934">
        <w:rPr>
          <w:rFonts w:ascii="Verdana" w:hAnsi="Verdana" w:cs="Calibri"/>
          <w:sz w:val="20"/>
          <w:szCs w:val="20"/>
          <w:lang w:val="pl-PL"/>
        </w:rPr>
        <w:t xml:space="preserve"> dni od zgłoszenia</w:t>
      </w:r>
      <w:r w:rsidR="00E91E87" w:rsidRPr="00151934">
        <w:rPr>
          <w:rFonts w:ascii="Verdana" w:hAnsi="Verdana" w:cs="Calibri"/>
          <w:sz w:val="20"/>
          <w:szCs w:val="20"/>
          <w:lang w:val="pl-PL"/>
        </w:rPr>
        <w:t>.</w:t>
      </w:r>
      <w:r w:rsidRPr="00151934">
        <w:rPr>
          <w:rFonts w:ascii="Verdana" w:hAnsi="Verdana" w:cs="Calibri"/>
          <w:sz w:val="20"/>
          <w:szCs w:val="20"/>
          <w:lang w:val="pl-PL"/>
        </w:rPr>
        <w:t xml:space="preserve"> Odbiór nowego sprzętu zostanie potwierdzony protokołem odbioru.</w:t>
      </w:r>
    </w:p>
    <w:p w14:paraId="63785D3D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sz w:val="20"/>
          <w:szCs w:val="20"/>
          <w:lang w:val="pl-PL"/>
        </w:rPr>
        <w:lastRenderedPageBreak/>
        <w:t>Wykonanie naprawy nie spowoduje utraty gwarancji. W przypadku zawinionej przez Wykonawcę utraty gwarancji wszelkie koszty i obowiązki wynikające z gwarancji przechodzą na Wykonawcę.</w:t>
      </w:r>
    </w:p>
    <w:p w14:paraId="0B8B80B4" w14:textId="77777777" w:rsidR="00437469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sz w:val="20"/>
          <w:szCs w:val="20"/>
          <w:lang w:val="pl-PL"/>
        </w:rPr>
      </w:pPr>
      <w:r w:rsidRPr="00437469">
        <w:rPr>
          <w:rFonts w:ascii="Verdana" w:hAnsi="Verdana" w:cs="Calibri"/>
          <w:sz w:val="20"/>
          <w:szCs w:val="20"/>
          <w:lang w:val="pl-PL"/>
        </w:rPr>
        <w:t>Rozbudowa sprzętu przez pracowników Zamawiającego nie spowoduje utraty gwarancji na pozostałe elementy.</w:t>
      </w:r>
    </w:p>
    <w:p w14:paraId="21E2A7CD" w14:textId="77777777" w:rsidR="00CE6D11" w:rsidRPr="00151934" w:rsidRDefault="00CE6D11" w:rsidP="00C44CFB">
      <w:pPr>
        <w:numPr>
          <w:ilvl w:val="3"/>
          <w:numId w:val="3"/>
        </w:numPr>
        <w:jc w:val="both"/>
        <w:rPr>
          <w:rFonts w:ascii="Verdana" w:hAnsi="Verdana" w:cs="Calibri"/>
          <w:bCs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>Wszystkie oferowane urządzenia elektryczne muszą być oznaczone znakiem zgodności CE (</w:t>
      </w:r>
      <w:proofErr w:type="spellStart"/>
      <w:r w:rsidRPr="00151934">
        <w:rPr>
          <w:rFonts w:ascii="Verdana" w:hAnsi="Verdana" w:cs="Calibri"/>
          <w:bCs/>
          <w:sz w:val="20"/>
          <w:szCs w:val="20"/>
          <w:lang w:val="pl-PL"/>
        </w:rPr>
        <w:t>Conformité</w:t>
      </w:r>
      <w:proofErr w:type="spellEnd"/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 </w:t>
      </w:r>
      <w:proofErr w:type="spellStart"/>
      <w:r w:rsidRPr="00151934">
        <w:rPr>
          <w:rFonts w:ascii="Verdana" w:hAnsi="Verdana" w:cs="Calibri"/>
          <w:bCs/>
          <w:sz w:val="20"/>
          <w:szCs w:val="20"/>
          <w:lang w:val="pl-PL"/>
        </w:rPr>
        <w:t>Européenne</w:t>
      </w:r>
      <w:proofErr w:type="spellEnd"/>
      <w:r w:rsidRPr="00151934">
        <w:rPr>
          <w:rFonts w:ascii="Verdana" w:hAnsi="Verdana" w:cs="Calibri"/>
          <w:bCs/>
          <w:sz w:val="20"/>
          <w:szCs w:val="20"/>
          <w:lang w:val="pl-PL"/>
        </w:rPr>
        <w:t>)</w:t>
      </w:r>
      <w:r w:rsidR="0076055C" w:rsidRPr="00151934">
        <w:rPr>
          <w:rFonts w:ascii="Verdana" w:hAnsi="Verdana" w:cs="Calibri"/>
          <w:bCs/>
          <w:sz w:val="20"/>
          <w:szCs w:val="20"/>
          <w:lang w:val="pl-PL"/>
        </w:rPr>
        <w:t xml:space="preserve"> oraz posiadać niezbędne dokumenty w momencie dostarczenia.</w:t>
      </w:r>
    </w:p>
    <w:p w14:paraId="781017CE" w14:textId="77777777" w:rsidR="00CE6D11" w:rsidRPr="00151934" w:rsidRDefault="00CE6D11" w:rsidP="00CE6D11">
      <w:pPr>
        <w:jc w:val="both"/>
        <w:rPr>
          <w:rFonts w:ascii="Verdana" w:hAnsi="Verdana" w:cs="Calibri"/>
          <w:b/>
          <w:sz w:val="20"/>
          <w:szCs w:val="20"/>
        </w:rPr>
      </w:pPr>
    </w:p>
    <w:p w14:paraId="1C6E2BCE" w14:textId="316C5C40" w:rsidR="005649C9" w:rsidRPr="00151934" w:rsidRDefault="00C946FE" w:rsidP="00CE6D11">
      <w:pPr>
        <w:jc w:val="both"/>
        <w:rPr>
          <w:rFonts w:ascii="Verdana" w:hAnsi="Verdana"/>
          <w:color w:val="0F0F0F"/>
          <w:sz w:val="20"/>
          <w:szCs w:val="20"/>
        </w:rPr>
      </w:pPr>
      <w:r w:rsidRPr="00151934">
        <w:rPr>
          <w:rFonts w:ascii="Verdana" w:hAnsi="Verdana"/>
          <w:color w:val="0F0F0F"/>
          <w:sz w:val="20"/>
          <w:szCs w:val="20"/>
        </w:rPr>
        <w:t xml:space="preserve">Jeśli w dokumentach składających się na opis przedmiotu zamówienia, wskazana jest nazwa handlowa firmy, towaru lub produktu, Zamawiający – w odniesieniu do wskazanych wprost w dokumentacji </w:t>
      </w:r>
      <w:proofErr w:type="gramStart"/>
      <w:r w:rsidRPr="00151934">
        <w:rPr>
          <w:rFonts w:ascii="Verdana" w:hAnsi="Verdana"/>
          <w:color w:val="0F0F0F"/>
          <w:sz w:val="20"/>
          <w:szCs w:val="20"/>
        </w:rPr>
        <w:t>parametrów,</w:t>
      </w:r>
      <w:proofErr w:type="gramEnd"/>
      <w:r w:rsidRPr="00151934">
        <w:rPr>
          <w:rFonts w:ascii="Verdana" w:hAnsi="Verdana"/>
          <w:color w:val="0F0F0F"/>
          <w:sz w:val="20"/>
          <w:szCs w:val="20"/>
        </w:rPr>
        <w:t xml:space="preserve"> czy danych (technicznych lub jakichkolwiek innych), identyfikujących pośrednio lub bezpośrednio towar bądź produkt - dopuszcza rozwiązania równoważne zgodne z danymi technicznymi i parametrami zawartymi w ww. dokumentacji. Jako rozwiązania równoważne, należy rozumieć rozwiązania charakteryzujące się parametrami nie gorszymi od wymaganych, a znajdujących się w dokumentacji.</w:t>
      </w:r>
    </w:p>
    <w:p w14:paraId="251BD36D" w14:textId="77777777" w:rsidR="00C946FE" w:rsidRDefault="00C946FE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561253E7" w14:textId="77777777" w:rsidR="00EE4699" w:rsidRDefault="00EE4699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10DE9D17" w14:textId="77777777" w:rsidR="00EE4699" w:rsidRPr="00151934" w:rsidRDefault="00EE4699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547B6746" w14:textId="77777777" w:rsidR="00437469" w:rsidRPr="00151934" w:rsidRDefault="00437469" w:rsidP="00437469">
      <w:pPr>
        <w:ind w:left="720"/>
        <w:jc w:val="both"/>
        <w:rPr>
          <w:rFonts w:ascii="Verdana" w:hAnsi="Verdana" w:cs="Calibri"/>
          <w:b/>
          <w:sz w:val="20"/>
          <w:szCs w:val="20"/>
        </w:rPr>
      </w:pPr>
    </w:p>
    <w:p w14:paraId="1D35DAC6" w14:textId="60986029" w:rsidR="00437469" w:rsidRPr="00151934" w:rsidRDefault="00437469" w:rsidP="00106479">
      <w:pPr>
        <w:numPr>
          <w:ilvl w:val="0"/>
          <w:numId w:val="9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Warunki udziału w postępowaniu</w:t>
      </w:r>
      <w:r w:rsidRPr="00151934">
        <w:rPr>
          <w:rFonts w:ascii="Verdana" w:hAnsi="Verdana" w:cs="Calibri"/>
          <w:b/>
          <w:sz w:val="20"/>
          <w:szCs w:val="20"/>
        </w:rPr>
        <w:t>:</w:t>
      </w:r>
    </w:p>
    <w:p w14:paraId="378ABDB6" w14:textId="77777777" w:rsidR="00C946FE" w:rsidRPr="00151934" w:rsidRDefault="00C946FE" w:rsidP="00CE6D11">
      <w:pPr>
        <w:jc w:val="both"/>
        <w:rPr>
          <w:rFonts w:ascii="Verdana" w:hAnsi="Verdana"/>
          <w:color w:val="0F0F0F"/>
          <w:sz w:val="20"/>
          <w:szCs w:val="20"/>
        </w:rPr>
      </w:pPr>
    </w:p>
    <w:p w14:paraId="0E827A4B" w14:textId="77777777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</w:p>
    <w:p w14:paraId="3E9A530E" w14:textId="63D36A32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  <w:r w:rsidRPr="00151934">
        <w:rPr>
          <w:rFonts w:ascii="Verdana" w:hAnsi="Verdana"/>
          <w:color w:val="0F0F0F"/>
          <w:sz w:val="20"/>
          <w:szCs w:val="20"/>
        </w:rPr>
        <w:t xml:space="preserve">W przypadku warunków udziału w postępowaniu dotyczących zdolności technicznej lub zawodowej, </w:t>
      </w:r>
      <w:r w:rsidRPr="00151934">
        <w:rPr>
          <w:rFonts w:ascii="Verdana" w:hAnsi="Verdana"/>
          <w:sz w:val="20"/>
          <w:szCs w:val="20"/>
        </w:rPr>
        <w:t xml:space="preserve">Wykonawca spełni </w:t>
      </w:r>
      <w:r w:rsidR="00420DE2" w:rsidRPr="00151934">
        <w:rPr>
          <w:rFonts w:ascii="Verdana" w:hAnsi="Verdana"/>
          <w:sz w:val="20"/>
          <w:szCs w:val="20"/>
        </w:rPr>
        <w:t>warunek,</w:t>
      </w:r>
      <w:r w:rsidRPr="00151934">
        <w:rPr>
          <w:rFonts w:ascii="Verdana" w:hAnsi="Verdana"/>
          <w:sz w:val="20"/>
          <w:szCs w:val="20"/>
        </w:rPr>
        <w:t xml:space="preserve"> jeśli wykaże, że: </w:t>
      </w:r>
    </w:p>
    <w:p w14:paraId="417128B0" w14:textId="0F2BE8DA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  <w:r w:rsidRPr="00151934">
        <w:rPr>
          <w:rFonts w:ascii="Verdana" w:hAnsi="Verdana"/>
          <w:sz w:val="20"/>
          <w:szCs w:val="20"/>
        </w:rPr>
        <w:t xml:space="preserve">w okresie ostatnich 3 lat przed upływem terminu składania ofert, a jeżeli okres prowadzenia działalności jest krótszy w tym okresie, zrealizował co najmniej jedną dostawę </w:t>
      </w:r>
      <w:r w:rsidR="00106479">
        <w:rPr>
          <w:rFonts w:ascii="Verdana" w:hAnsi="Verdana"/>
          <w:sz w:val="20"/>
          <w:szCs w:val="20"/>
        </w:rPr>
        <w:t>klimatyzatorów</w:t>
      </w:r>
      <w:r w:rsidRPr="00151934">
        <w:rPr>
          <w:rFonts w:ascii="Verdana" w:hAnsi="Verdana"/>
          <w:sz w:val="20"/>
          <w:szCs w:val="20"/>
        </w:rPr>
        <w:t xml:space="preserve"> o wartości nie mniejszej niż </w:t>
      </w:r>
      <w:r w:rsidR="00106479">
        <w:rPr>
          <w:rFonts w:ascii="Verdana" w:hAnsi="Verdana"/>
          <w:color w:val="FF0000"/>
          <w:sz w:val="20"/>
          <w:szCs w:val="20"/>
        </w:rPr>
        <w:t>100</w:t>
      </w:r>
      <w:r w:rsidRPr="00151934">
        <w:rPr>
          <w:rFonts w:ascii="Verdana" w:hAnsi="Verdana"/>
          <w:color w:val="FF0000"/>
          <w:sz w:val="20"/>
          <w:szCs w:val="20"/>
        </w:rPr>
        <w:t xml:space="preserve"> 000  zł brutto. </w:t>
      </w:r>
    </w:p>
    <w:p w14:paraId="2D32B14B" w14:textId="77777777" w:rsidR="00C946FE" w:rsidRPr="00151934" w:rsidRDefault="00C946FE" w:rsidP="00C946FE">
      <w:pPr>
        <w:pStyle w:val="Default"/>
        <w:rPr>
          <w:rFonts w:ascii="Verdana" w:hAnsi="Verdana"/>
          <w:sz w:val="20"/>
          <w:szCs w:val="20"/>
        </w:rPr>
      </w:pPr>
      <w:r w:rsidRPr="00151934">
        <w:rPr>
          <w:rFonts w:ascii="Verdana" w:hAnsi="Verdana"/>
          <w:sz w:val="20"/>
          <w:szCs w:val="20"/>
        </w:rPr>
        <w:t xml:space="preserve">W przypadku, gdy wykazywane dostawy, są częścią większego zamówienia dotyczącego szerszego zakresu, należy podać w wykazie dostaw tylko informacje potwierdzające spełnianie ww. warunku. </w:t>
      </w:r>
    </w:p>
    <w:p w14:paraId="215B88E0" w14:textId="5DAD0609" w:rsidR="00C946FE" w:rsidRPr="00151934" w:rsidRDefault="00C946FE" w:rsidP="00C946FE">
      <w:pPr>
        <w:jc w:val="both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/>
          <w:sz w:val="20"/>
          <w:szCs w:val="20"/>
        </w:rPr>
        <w:t>Zamawiający uzna warunek za spełniony poprzez złożenie przez Wykonawcę oświadczenia o spełnieniu warunków udziału w postępowaniu, stanowiącego załącznik do Zapytania ofertowego wraz z załączeniem dowodów określających, że te dostawy zostały wykonane należycie.</w:t>
      </w:r>
    </w:p>
    <w:p w14:paraId="49933BF4" w14:textId="0DCE7F91" w:rsidR="0068360A" w:rsidRDefault="005649C9" w:rsidP="00AB41EA">
      <w:pPr>
        <w:jc w:val="both"/>
        <w:rPr>
          <w:rFonts w:ascii="Verdana" w:hAnsi="Verdana" w:cs="Calibri"/>
          <w:sz w:val="20"/>
          <w:szCs w:val="20"/>
          <w:lang w:val="pl-PL"/>
        </w:rPr>
      </w:pP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Minimalne parametry </w:t>
      </w:r>
      <w:proofErr w:type="spellStart"/>
      <w:r w:rsidRPr="00151934">
        <w:rPr>
          <w:rFonts w:ascii="Verdana" w:hAnsi="Verdana" w:cs="Calibri"/>
          <w:bCs/>
          <w:sz w:val="20"/>
          <w:szCs w:val="20"/>
          <w:lang w:val="pl-PL"/>
        </w:rPr>
        <w:t>techniczno</w:t>
      </w:r>
      <w:proofErr w:type="spellEnd"/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 – </w:t>
      </w:r>
      <w:r w:rsidRPr="00151934">
        <w:rPr>
          <w:rFonts w:ascii="Verdana" w:hAnsi="Verdana" w:cs="Calibri"/>
          <w:sz w:val="20"/>
          <w:szCs w:val="20"/>
          <w:lang w:val="pl-PL"/>
        </w:rPr>
        <w:t>jakościowe</w:t>
      </w:r>
      <w:r w:rsidRPr="00151934">
        <w:rPr>
          <w:rFonts w:ascii="Verdana" w:hAnsi="Verdana" w:cs="Calibri"/>
          <w:bCs/>
          <w:sz w:val="20"/>
          <w:szCs w:val="20"/>
          <w:lang w:val="pl-PL"/>
        </w:rPr>
        <w:t xml:space="preserve"> przedmiotu zamówienia zostały </w:t>
      </w:r>
      <w:r w:rsidRPr="00151934">
        <w:rPr>
          <w:rFonts w:ascii="Verdana" w:hAnsi="Verdana" w:cs="Calibri"/>
          <w:sz w:val="20"/>
          <w:szCs w:val="20"/>
          <w:lang w:val="pl-PL"/>
        </w:rPr>
        <w:t>określone szczegółowo w tabel</w:t>
      </w:r>
      <w:r w:rsidR="00485A1D" w:rsidRPr="00151934">
        <w:rPr>
          <w:rFonts w:ascii="Verdana" w:hAnsi="Verdana" w:cs="Calibri"/>
          <w:sz w:val="20"/>
          <w:szCs w:val="20"/>
          <w:lang w:val="pl-PL"/>
        </w:rPr>
        <w:t>i</w:t>
      </w:r>
      <w:r w:rsidRPr="00151934">
        <w:rPr>
          <w:rFonts w:ascii="Verdana" w:hAnsi="Verdana" w:cs="Calibri"/>
          <w:sz w:val="20"/>
          <w:szCs w:val="20"/>
          <w:lang w:val="pl-PL"/>
        </w:rPr>
        <w:t xml:space="preserve"> poniżej</w:t>
      </w:r>
      <w:r w:rsidR="00583B67" w:rsidRPr="00151934">
        <w:rPr>
          <w:rFonts w:ascii="Verdana" w:hAnsi="Verdana" w:cs="Calibri"/>
          <w:sz w:val="20"/>
          <w:szCs w:val="20"/>
          <w:lang w:val="pl-PL"/>
        </w:rPr>
        <w:t xml:space="preserve"> w załącznikach.</w:t>
      </w:r>
    </w:p>
    <w:p w14:paraId="798DE787" w14:textId="77777777" w:rsidR="00FD56D2" w:rsidRDefault="00FD56D2" w:rsidP="00AB41EA">
      <w:pPr>
        <w:jc w:val="both"/>
        <w:rPr>
          <w:rFonts w:ascii="Verdana" w:hAnsi="Verdana" w:cs="Calibri"/>
          <w:sz w:val="20"/>
          <w:szCs w:val="20"/>
          <w:lang w:val="pl-PL"/>
        </w:rPr>
      </w:pPr>
    </w:p>
    <w:p w14:paraId="78588849" w14:textId="77777777" w:rsidR="002E78FD" w:rsidRPr="00151934" w:rsidRDefault="002E78FD" w:rsidP="00D914DB">
      <w:pPr>
        <w:rPr>
          <w:rFonts w:ascii="Verdana" w:hAnsi="Verdana" w:cs="Calibri"/>
          <w:sz w:val="20"/>
          <w:szCs w:val="20"/>
        </w:rPr>
      </w:pPr>
    </w:p>
    <w:p w14:paraId="60CEBDF2" w14:textId="2D3D4F6E" w:rsidR="00E858F1" w:rsidRPr="00C87855" w:rsidRDefault="00E858F1" w:rsidP="00106479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rFonts w:ascii="Verdana" w:eastAsia="Times New Roman" w:hAnsi="Verdana" w:cs="Calibri"/>
          <w:b/>
          <w:color w:val="000000"/>
          <w:sz w:val="20"/>
          <w:szCs w:val="20"/>
          <w:lang w:val="pl-PL"/>
        </w:rPr>
      </w:pPr>
      <w:r w:rsidRPr="00151934">
        <w:rPr>
          <w:rFonts w:ascii="Verdana" w:eastAsia="Times New Roman" w:hAnsi="Verdana" w:cs="Calibri"/>
          <w:b/>
          <w:bCs/>
          <w:color w:val="000000"/>
          <w:sz w:val="20"/>
          <w:szCs w:val="20"/>
          <w:lang w:val="pl-PL"/>
        </w:rPr>
        <w:t>Miejsce dostawy:</w:t>
      </w:r>
      <w:r w:rsidR="00C87855">
        <w:rPr>
          <w:rFonts w:ascii="Verdana" w:eastAsia="Times New Roman" w:hAnsi="Verdana" w:cs="Calibri"/>
          <w:b/>
          <w:bCs/>
          <w:color w:val="000000"/>
          <w:sz w:val="20"/>
          <w:szCs w:val="20"/>
          <w:lang w:val="pl-PL"/>
        </w:rPr>
        <w:t xml:space="preserve"> </w:t>
      </w:r>
    </w:p>
    <w:p w14:paraId="07CFA43F" w14:textId="77777777" w:rsidR="00C87855" w:rsidRPr="00C87855" w:rsidRDefault="00C87855" w:rsidP="00C8785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rFonts w:ascii="Verdana" w:eastAsia="Times New Roman" w:hAnsi="Verdana" w:cs="Calibri"/>
          <w:b/>
          <w:color w:val="000000"/>
          <w:sz w:val="20"/>
          <w:szCs w:val="20"/>
          <w:lang w:val="pl-PL"/>
        </w:rPr>
      </w:pPr>
    </w:p>
    <w:p w14:paraId="05AB9765" w14:textId="6D528978" w:rsidR="00C87855" w:rsidRPr="00C87855" w:rsidRDefault="00C87855" w:rsidP="00C8785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rFonts w:ascii="Verdana" w:eastAsia="Times New Roman" w:hAnsi="Verdana" w:cs="Calibri"/>
          <w:color w:val="000000"/>
          <w:sz w:val="20"/>
          <w:szCs w:val="20"/>
          <w:lang w:val="pl-PL"/>
        </w:rPr>
      </w:pPr>
      <w:r w:rsidRPr="00C87855">
        <w:rPr>
          <w:rFonts w:ascii="Verdana" w:eastAsia="Times New Roman" w:hAnsi="Verdana" w:cs="Calibri"/>
          <w:color w:val="000000"/>
          <w:sz w:val="20"/>
          <w:szCs w:val="20"/>
          <w:lang w:val="pl-PL"/>
        </w:rPr>
        <w:t>44-351 Turza Śląska ul. Ligonia 4</w:t>
      </w:r>
    </w:p>
    <w:p w14:paraId="7659E7A5" w14:textId="77777777" w:rsidR="00E858F1" w:rsidRPr="00151934" w:rsidRDefault="00E858F1" w:rsidP="00E8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/>
        <w:rPr>
          <w:rFonts w:ascii="Verdana" w:eastAsia="Times New Roman" w:hAnsi="Verdana" w:cs="Times New Roman"/>
          <w:color w:val="000000"/>
          <w:sz w:val="20"/>
          <w:szCs w:val="20"/>
          <w:lang w:val="pl-PL"/>
        </w:rPr>
      </w:pPr>
    </w:p>
    <w:p w14:paraId="0D5C1A01" w14:textId="630A7119" w:rsidR="00BB152C" w:rsidRPr="00151934" w:rsidRDefault="009725D4" w:rsidP="00E858F1">
      <w:pPr>
        <w:pStyle w:val="Akapitzlist"/>
        <w:ind w:left="642"/>
        <w:rPr>
          <w:rFonts w:ascii="Verdana" w:hAnsi="Verdana" w:cs="Calibri"/>
          <w:b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br/>
      </w:r>
      <w:r w:rsidR="00FD56D2">
        <w:rPr>
          <w:rFonts w:ascii="Verdana" w:hAnsi="Verdana" w:cs="Calibri"/>
          <w:b/>
          <w:sz w:val="20"/>
          <w:szCs w:val="20"/>
        </w:rPr>
        <w:t>6</w:t>
      </w:r>
      <w:r w:rsidR="004A32BD" w:rsidRPr="00151934">
        <w:rPr>
          <w:rFonts w:ascii="Verdana" w:hAnsi="Verdana" w:cs="Calibri"/>
          <w:b/>
          <w:sz w:val="20"/>
          <w:szCs w:val="20"/>
        </w:rPr>
        <w:t>.    Dodatkowe uwagi:</w:t>
      </w:r>
    </w:p>
    <w:p w14:paraId="215E5AE7" w14:textId="77777777" w:rsidR="004A32BD" w:rsidRPr="00151934" w:rsidRDefault="004A32BD" w:rsidP="000C2D31">
      <w:p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>Przy wyborze oferty Zamawiający kierował się będzie następującymi kryteriami</w:t>
      </w:r>
      <w:r w:rsidR="0076055C" w:rsidRPr="00151934">
        <w:rPr>
          <w:rFonts w:ascii="Verdana" w:hAnsi="Verdana" w:cs="Calibri"/>
          <w:sz w:val="20"/>
          <w:szCs w:val="20"/>
        </w:rPr>
        <w:t>*</w:t>
      </w:r>
      <w:r w:rsidRPr="00151934">
        <w:rPr>
          <w:rFonts w:ascii="Verdana" w:hAnsi="Verdana" w:cs="Calibri"/>
          <w:sz w:val="20"/>
          <w:szCs w:val="20"/>
        </w:rPr>
        <w:t>:</w:t>
      </w:r>
    </w:p>
    <w:p w14:paraId="3BD20EC9" w14:textId="77777777" w:rsidR="004A32BD" w:rsidRPr="00151934" w:rsidRDefault="004A32BD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>Cena –</w:t>
      </w:r>
      <w:r w:rsidR="0076055C" w:rsidRPr="00151934">
        <w:rPr>
          <w:rFonts w:ascii="Verdana" w:hAnsi="Verdana" w:cs="Calibri"/>
          <w:sz w:val="20"/>
          <w:szCs w:val="20"/>
        </w:rPr>
        <w:t xml:space="preserve"> </w:t>
      </w:r>
      <w:r w:rsidRPr="00151934">
        <w:rPr>
          <w:rFonts w:ascii="Verdana" w:hAnsi="Verdana" w:cs="Calibri"/>
          <w:sz w:val="20"/>
          <w:szCs w:val="20"/>
        </w:rPr>
        <w:t>Cena ofertowa brutto powinna zawierać wszystkie koszty i podatki związane z oferowaną realizacją zamówienia. Ostateczna cena powinna być liczona z dokładnością do dwóch miejsc po przecinku, podana w złotych polskich brutto, cyfrowo i słownie z określeniem stawki podatku VAT. Cena może być tylko jedna i obowiązuje przez cały okres trwania umowy.</w:t>
      </w:r>
    </w:p>
    <w:p w14:paraId="048DF7B6" w14:textId="77777777" w:rsidR="009A137A" w:rsidRPr="00151934" w:rsidRDefault="009A137A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lastRenderedPageBreak/>
        <w:t>Okres gwarancji</w:t>
      </w:r>
      <w:r w:rsidR="00CC4642" w:rsidRPr="00151934">
        <w:rPr>
          <w:rFonts w:ascii="Verdana" w:hAnsi="Verdana" w:cs="Calibri"/>
          <w:sz w:val="20"/>
          <w:szCs w:val="20"/>
        </w:rPr>
        <w:t xml:space="preserve"> –</w:t>
      </w:r>
      <w:r w:rsidR="0076055C" w:rsidRPr="00151934">
        <w:rPr>
          <w:rFonts w:ascii="Verdana" w:hAnsi="Verdana" w:cs="Calibri"/>
          <w:sz w:val="20"/>
          <w:szCs w:val="20"/>
        </w:rPr>
        <w:t xml:space="preserve"> </w:t>
      </w:r>
      <w:r w:rsidR="00CC4642" w:rsidRPr="00151934">
        <w:rPr>
          <w:rFonts w:ascii="Verdana" w:hAnsi="Verdana" w:cs="Calibri"/>
          <w:sz w:val="20"/>
          <w:szCs w:val="20"/>
        </w:rPr>
        <w:t xml:space="preserve">Najdłuższy okres okresu gwarancyjnego na zamówiony sprzęt. </w:t>
      </w:r>
    </w:p>
    <w:p w14:paraId="56A3128C" w14:textId="1207BBC1" w:rsidR="008F1DAE" w:rsidRDefault="008F1DAE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151934">
        <w:rPr>
          <w:rFonts w:ascii="Verdana" w:hAnsi="Verdana" w:cs="Calibri"/>
          <w:sz w:val="20"/>
          <w:szCs w:val="20"/>
        </w:rPr>
        <w:t>Naprawa gwarancyjna – oznacza naprawę na miejscu u Zamawiającego liczona w godzinach</w:t>
      </w:r>
    </w:p>
    <w:p w14:paraId="23D44760" w14:textId="77777777" w:rsidR="00C87855" w:rsidRDefault="00C87855" w:rsidP="00C44CFB">
      <w:pPr>
        <w:pStyle w:val="Akapitzlist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eakcja serwisu wraz z naprawą usterki - </w:t>
      </w:r>
      <w:r w:rsidRPr="00151934">
        <w:rPr>
          <w:rFonts w:ascii="Verdana" w:hAnsi="Verdana" w:cs="Calibri"/>
          <w:sz w:val="20"/>
          <w:szCs w:val="20"/>
        </w:rPr>
        <w:t>oznacza naprawę na miejscu u Zamawiającego liczona w godzinach</w:t>
      </w:r>
    </w:p>
    <w:p w14:paraId="0551BCB2" w14:textId="21C2F86E" w:rsidR="00C87855" w:rsidRPr="00151934" w:rsidRDefault="00C87855" w:rsidP="00C87855">
      <w:pPr>
        <w:pStyle w:val="Akapitzlist"/>
        <w:jc w:val="both"/>
        <w:rPr>
          <w:rFonts w:ascii="Verdana" w:hAnsi="Verdana" w:cs="Calibri"/>
          <w:sz w:val="20"/>
          <w:szCs w:val="20"/>
        </w:rPr>
      </w:pPr>
    </w:p>
    <w:p w14:paraId="7CC6973D" w14:textId="77777777" w:rsidR="00842C16" w:rsidRPr="00151934" w:rsidRDefault="00842C16" w:rsidP="00E858F1">
      <w:pPr>
        <w:jc w:val="both"/>
        <w:rPr>
          <w:rFonts w:ascii="Verdana" w:hAnsi="Verdana" w:cs="Calibri"/>
          <w:b/>
          <w:sz w:val="20"/>
          <w:szCs w:val="20"/>
        </w:rPr>
      </w:pPr>
    </w:p>
    <w:p w14:paraId="69A4FF49" w14:textId="6AF58B60" w:rsidR="00657648" w:rsidRPr="00FD56D2" w:rsidRDefault="00D50C19" w:rsidP="00C44CFB">
      <w:pPr>
        <w:pStyle w:val="Akapitzlist"/>
        <w:numPr>
          <w:ilvl w:val="0"/>
          <w:numId w:val="4"/>
        </w:numPr>
        <w:jc w:val="both"/>
        <w:rPr>
          <w:rFonts w:ascii="Verdana" w:hAnsi="Verdana" w:cs="Calibri"/>
          <w:b/>
          <w:sz w:val="20"/>
          <w:szCs w:val="20"/>
        </w:rPr>
      </w:pPr>
      <w:r w:rsidRPr="00FD56D2">
        <w:rPr>
          <w:rFonts w:ascii="Verdana" w:hAnsi="Verdana" w:cs="Calibri"/>
          <w:b/>
          <w:sz w:val="20"/>
          <w:szCs w:val="20"/>
        </w:rPr>
        <w:t>Kody i nazwy CPV:</w:t>
      </w:r>
    </w:p>
    <w:p w14:paraId="5982ABEC" w14:textId="2AA1A3C9" w:rsidR="00FD56D2" w:rsidRPr="00BF7341" w:rsidRDefault="00420DE2" w:rsidP="00C44C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bookmarkStart w:id="5" w:name="_Hlk154134199"/>
      <w:r>
        <w:rPr>
          <w:rFonts w:ascii="Verdana" w:eastAsia="Times New Roman" w:hAnsi="Verdana" w:cs="Calibri"/>
          <w:color w:val="0F0F0F"/>
          <w:sz w:val="20"/>
          <w:szCs w:val="20"/>
        </w:rPr>
        <w:t>39717200-3</w:t>
      </w:r>
    </w:p>
    <w:bookmarkEnd w:id="5"/>
    <w:p w14:paraId="4D504867" w14:textId="53D770AC" w:rsidR="00FD56D2" w:rsidRPr="00FD56D2" w:rsidRDefault="00FD56D2" w:rsidP="00C44CFB">
      <w:pPr>
        <w:pStyle w:val="Akapitzlist"/>
        <w:numPr>
          <w:ilvl w:val="0"/>
          <w:numId w:val="4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Termin realizacji zamówienia</w:t>
      </w:r>
      <w:r w:rsidRPr="00FD56D2">
        <w:rPr>
          <w:rFonts w:ascii="Verdana" w:hAnsi="Verdana" w:cs="Calibri"/>
          <w:b/>
          <w:sz w:val="20"/>
          <w:szCs w:val="20"/>
        </w:rPr>
        <w:t>: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="00420DE2">
        <w:rPr>
          <w:rFonts w:ascii="Verdana" w:hAnsi="Verdana" w:cs="Calibri"/>
          <w:b/>
          <w:sz w:val="20"/>
          <w:szCs w:val="20"/>
        </w:rPr>
        <w:t>31</w:t>
      </w:r>
      <w:r w:rsidR="00BF7341">
        <w:rPr>
          <w:rFonts w:ascii="Verdana" w:hAnsi="Verdana" w:cs="Calibri"/>
          <w:b/>
          <w:sz w:val="20"/>
          <w:szCs w:val="20"/>
        </w:rPr>
        <w:t>-01-2024</w:t>
      </w:r>
      <w:r>
        <w:rPr>
          <w:rFonts w:ascii="Verdana" w:hAnsi="Verdana" w:cs="Calibri"/>
          <w:b/>
          <w:sz w:val="20"/>
          <w:szCs w:val="20"/>
        </w:rPr>
        <w:t xml:space="preserve"> r.</w:t>
      </w:r>
    </w:p>
    <w:p w14:paraId="448C681B" w14:textId="77777777" w:rsidR="00FD56D2" w:rsidRPr="00151934" w:rsidRDefault="00FD56D2" w:rsidP="00FD56D2">
      <w:pPr>
        <w:pStyle w:val="Akapitzlist"/>
        <w:ind w:left="993"/>
        <w:jc w:val="both"/>
        <w:rPr>
          <w:rFonts w:ascii="Verdana" w:hAnsi="Verdana" w:cs="Calibri"/>
          <w:b/>
          <w:sz w:val="20"/>
          <w:szCs w:val="20"/>
        </w:rPr>
      </w:pPr>
    </w:p>
    <w:sectPr w:rsidR="00FD56D2" w:rsidRPr="00151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980B" w14:textId="77777777" w:rsidR="00735426" w:rsidRDefault="00735426">
      <w:pPr>
        <w:spacing w:line="240" w:lineRule="auto"/>
      </w:pPr>
      <w:r>
        <w:separator/>
      </w:r>
    </w:p>
  </w:endnote>
  <w:endnote w:type="continuationSeparator" w:id="0">
    <w:p w14:paraId="47A9D8AB" w14:textId="77777777" w:rsidR="00735426" w:rsidRDefault="0073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310107"/>
      <w:docPartObj>
        <w:docPartGallery w:val="Page Numbers (Bottom of Page)"/>
        <w:docPartUnique/>
      </w:docPartObj>
    </w:sdtPr>
    <w:sdtEndPr/>
    <w:sdtContent>
      <w:p w14:paraId="0C87F66B" w14:textId="5D6C1D28" w:rsidR="004500E6" w:rsidRDefault="004500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494D335" w14:textId="77777777" w:rsidR="004500E6" w:rsidRDefault="00450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C3FE" w14:textId="77777777" w:rsidR="00735426" w:rsidRDefault="00735426">
      <w:pPr>
        <w:spacing w:line="240" w:lineRule="auto"/>
      </w:pPr>
      <w:r>
        <w:separator/>
      </w:r>
    </w:p>
  </w:footnote>
  <w:footnote w:type="continuationSeparator" w:id="0">
    <w:p w14:paraId="16176528" w14:textId="77777777" w:rsidR="00735426" w:rsidRDefault="00735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D24" w14:textId="42AE1FE6" w:rsidR="0099326B" w:rsidRDefault="00151934">
    <w:pPr>
      <w:pStyle w:val="Nagwek"/>
    </w:pPr>
    <w:r>
      <w:rPr>
        <w:noProof/>
      </w:rPr>
      <w:drawing>
        <wp:inline distT="0" distB="0" distL="0" distR="0" wp14:anchorId="153067A6" wp14:editId="34A896CE">
          <wp:extent cx="4218940" cy="518160"/>
          <wp:effectExtent l="0" t="0" r="0" b="0"/>
          <wp:docPr id="337392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BD9"/>
    <w:multiLevelType w:val="hybridMultilevel"/>
    <w:tmpl w:val="4C8C1C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1284"/>
    <w:multiLevelType w:val="hybridMultilevel"/>
    <w:tmpl w:val="1FECF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56E6B"/>
    <w:multiLevelType w:val="hybridMultilevel"/>
    <w:tmpl w:val="C22CA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B64275A0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B5F"/>
    <w:multiLevelType w:val="hybridMultilevel"/>
    <w:tmpl w:val="6A24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0F67"/>
    <w:multiLevelType w:val="multilevel"/>
    <w:tmpl w:val="16B6A458"/>
    <w:lvl w:ilvl="0">
      <w:start w:val="1"/>
      <w:numFmt w:val="decimal"/>
      <w:lvlText w:val="%1."/>
      <w:lvlJc w:val="left"/>
      <w:pPr>
        <w:ind w:left="642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8"/>
      </w:pPr>
      <w:rPr>
        <w:rFonts w:hint="default"/>
      </w:rPr>
    </w:lvl>
  </w:abstractNum>
  <w:abstractNum w:abstractNumId="5" w15:restartNumberingAfterBreak="0">
    <w:nsid w:val="5C9F11A7"/>
    <w:multiLevelType w:val="hybridMultilevel"/>
    <w:tmpl w:val="441C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7497"/>
    <w:multiLevelType w:val="hybridMultilevel"/>
    <w:tmpl w:val="6640300A"/>
    <w:lvl w:ilvl="0" w:tplc="CBF0530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2367A"/>
    <w:multiLevelType w:val="hybridMultilevel"/>
    <w:tmpl w:val="424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F06"/>
    <w:multiLevelType w:val="hybridMultilevel"/>
    <w:tmpl w:val="683E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1795F"/>
    <w:multiLevelType w:val="hybridMultilevel"/>
    <w:tmpl w:val="6A8C0FD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71103">
    <w:abstractNumId w:val="4"/>
  </w:num>
  <w:num w:numId="2" w16cid:durableId="466703711">
    <w:abstractNumId w:val="0"/>
  </w:num>
  <w:num w:numId="3" w16cid:durableId="1266958122">
    <w:abstractNumId w:val="2"/>
  </w:num>
  <w:num w:numId="4" w16cid:durableId="2098480336">
    <w:abstractNumId w:val="9"/>
  </w:num>
  <w:num w:numId="5" w16cid:durableId="1822034897">
    <w:abstractNumId w:val="1"/>
  </w:num>
  <w:num w:numId="6" w16cid:durableId="1758093074">
    <w:abstractNumId w:val="8"/>
  </w:num>
  <w:num w:numId="7" w16cid:durableId="1154448885">
    <w:abstractNumId w:val="7"/>
  </w:num>
  <w:num w:numId="8" w16cid:durableId="811599765">
    <w:abstractNumId w:val="5"/>
  </w:num>
  <w:num w:numId="9" w16cid:durableId="340864354">
    <w:abstractNumId w:val="3"/>
  </w:num>
  <w:num w:numId="10" w16cid:durableId="20018835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48"/>
    <w:rsid w:val="00004DAE"/>
    <w:rsid w:val="00006F62"/>
    <w:rsid w:val="0003299F"/>
    <w:rsid w:val="00074268"/>
    <w:rsid w:val="00074709"/>
    <w:rsid w:val="00076C3B"/>
    <w:rsid w:val="0008741B"/>
    <w:rsid w:val="000C2D31"/>
    <w:rsid w:val="000D17B6"/>
    <w:rsid w:val="000E48AE"/>
    <w:rsid w:val="000F551D"/>
    <w:rsid w:val="00106479"/>
    <w:rsid w:val="001124C3"/>
    <w:rsid w:val="001133AA"/>
    <w:rsid w:val="00121E97"/>
    <w:rsid w:val="00151934"/>
    <w:rsid w:val="00152873"/>
    <w:rsid w:val="0017178F"/>
    <w:rsid w:val="00185DED"/>
    <w:rsid w:val="001B7866"/>
    <w:rsid w:val="001C25A8"/>
    <w:rsid w:val="001C4B51"/>
    <w:rsid w:val="001D420E"/>
    <w:rsid w:val="001E5D84"/>
    <w:rsid w:val="001F03EA"/>
    <w:rsid w:val="00207C6F"/>
    <w:rsid w:val="00222AC3"/>
    <w:rsid w:val="0022743A"/>
    <w:rsid w:val="00233EDC"/>
    <w:rsid w:val="0024175B"/>
    <w:rsid w:val="002510B9"/>
    <w:rsid w:val="00257D93"/>
    <w:rsid w:val="002634B7"/>
    <w:rsid w:val="002753C9"/>
    <w:rsid w:val="00286266"/>
    <w:rsid w:val="002B7D3F"/>
    <w:rsid w:val="002E78FD"/>
    <w:rsid w:val="00302B8B"/>
    <w:rsid w:val="003041EF"/>
    <w:rsid w:val="003164F4"/>
    <w:rsid w:val="0031654A"/>
    <w:rsid w:val="00324C37"/>
    <w:rsid w:val="0033383D"/>
    <w:rsid w:val="00336DFC"/>
    <w:rsid w:val="0034357E"/>
    <w:rsid w:val="003455D5"/>
    <w:rsid w:val="003535DC"/>
    <w:rsid w:val="00371277"/>
    <w:rsid w:val="003817F7"/>
    <w:rsid w:val="00385EA5"/>
    <w:rsid w:val="00386BB3"/>
    <w:rsid w:val="003A1DB7"/>
    <w:rsid w:val="003C2D2C"/>
    <w:rsid w:val="003E44C1"/>
    <w:rsid w:val="00402800"/>
    <w:rsid w:val="00420DE2"/>
    <w:rsid w:val="00422322"/>
    <w:rsid w:val="00432E23"/>
    <w:rsid w:val="00437469"/>
    <w:rsid w:val="00442894"/>
    <w:rsid w:val="004500E6"/>
    <w:rsid w:val="004667E9"/>
    <w:rsid w:val="00466D1D"/>
    <w:rsid w:val="0047085F"/>
    <w:rsid w:val="00485A1D"/>
    <w:rsid w:val="004A32BD"/>
    <w:rsid w:val="004A4F58"/>
    <w:rsid w:val="004B1919"/>
    <w:rsid w:val="004C4A10"/>
    <w:rsid w:val="004D0A72"/>
    <w:rsid w:val="004D40CA"/>
    <w:rsid w:val="004D4B88"/>
    <w:rsid w:val="004D5795"/>
    <w:rsid w:val="004E0E39"/>
    <w:rsid w:val="004F2459"/>
    <w:rsid w:val="004F607F"/>
    <w:rsid w:val="00534A12"/>
    <w:rsid w:val="00550068"/>
    <w:rsid w:val="0055231C"/>
    <w:rsid w:val="00562C9C"/>
    <w:rsid w:val="005649C9"/>
    <w:rsid w:val="00583B67"/>
    <w:rsid w:val="0058785B"/>
    <w:rsid w:val="00594F27"/>
    <w:rsid w:val="005A49DD"/>
    <w:rsid w:val="005A739B"/>
    <w:rsid w:val="005B471E"/>
    <w:rsid w:val="005C2B74"/>
    <w:rsid w:val="005E4F37"/>
    <w:rsid w:val="005F1152"/>
    <w:rsid w:val="005F1909"/>
    <w:rsid w:val="00602022"/>
    <w:rsid w:val="00603C88"/>
    <w:rsid w:val="00615B6C"/>
    <w:rsid w:val="006266D6"/>
    <w:rsid w:val="00634377"/>
    <w:rsid w:val="006426FF"/>
    <w:rsid w:val="00647170"/>
    <w:rsid w:val="00657648"/>
    <w:rsid w:val="006651A2"/>
    <w:rsid w:val="00675849"/>
    <w:rsid w:val="00681BC7"/>
    <w:rsid w:val="0068360A"/>
    <w:rsid w:val="00685B39"/>
    <w:rsid w:val="006871E9"/>
    <w:rsid w:val="006B13C4"/>
    <w:rsid w:val="006B3174"/>
    <w:rsid w:val="006B4E78"/>
    <w:rsid w:val="006C3458"/>
    <w:rsid w:val="006D11BD"/>
    <w:rsid w:val="006D2E2E"/>
    <w:rsid w:val="006E789D"/>
    <w:rsid w:val="00701973"/>
    <w:rsid w:val="007115B9"/>
    <w:rsid w:val="007317BC"/>
    <w:rsid w:val="00735426"/>
    <w:rsid w:val="00741174"/>
    <w:rsid w:val="00743EEB"/>
    <w:rsid w:val="00746D55"/>
    <w:rsid w:val="0076055C"/>
    <w:rsid w:val="00763F03"/>
    <w:rsid w:val="00766270"/>
    <w:rsid w:val="00784CE8"/>
    <w:rsid w:val="00792BE0"/>
    <w:rsid w:val="00796C9F"/>
    <w:rsid w:val="007A498B"/>
    <w:rsid w:val="007B2019"/>
    <w:rsid w:val="007B7839"/>
    <w:rsid w:val="007C17CB"/>
    <w:rsid w:val="007D4303"/>
    <w:rsid w:val="007F765F"/>
    <w:rsid w:val="00800737"/>
    <w:rsid w:val="00806FCB"/>
    <w:rsid w:val="00820719"/>
    <w:rsid w:val="00842C16"/>
    <w:rsid w:val="0084788C"/>
    <w:rsid w:val="00851B3C"/>
    <w:rsid w:val="008571F8"/>
    <w:rsid w:val="00864E76"/>
    <w:rsid w:val="00871254"/>
    <w:rsid w:val="00887EF5"/>
    <w:rsid w:val="008A0CB4"/>
    <w:rsid w:val="008B0D58"/>
    <w:rsid w:val="008B2C0D"/>
    <w:rsid w:val="008B5984"/>
    <w:rsid w:val="008D0F08"/>
    <w:rsid w:val="008D5104"/>
    <w:rsid w:val="008E269B"/>
    <w:rsid w:val="008E5549"/>
    <w:rsid w:val="008F1DAE"/>
    <w:rsid w:val="008F6A08"/>
    <w:rsid w:val="00917CB8"/>
    <w:rsid w:val="009269B8"/>
    <w:rsid w:val="009316C5"/>
    <w:rsid w:val="00945C84"/>
    <w:rsid w:val="00960547"/>
    <w:rsid w:val="0096510E"/>
    <w:rsid w:val="009725D4"/>
    <w:rsid w:val="009772D1"/>
    <w:rsid w:val="0097779D"/>
    <w:rsid w:val="00984731"/>
    <w:rsid w:val="0098644D"/>
    <w:rsid w:val="0099326B"/>
    <w:rsid w:val="009975C0"/>
    <w:rsid w:val="009A137A"/>
    <w:rsid w:val="009A2993"/>
    <w:rsid w:val="009B238F"/>
    <w:rsid w:val="009C5AEE"/>
    <w:rsid w:val="009E5448"/>
    <w:rsid w:val="00A1194B"/>
    <w:rsid w:val="00A145A9"/>
    <w:rsid w:val="00A26AD6"/>
    <w:rsid w:val="00A3696E"/>
    <w:rsid w:val="00A4567C"/>
    <w:rsid w:val="00A47FCF"/>
    <w:rsid w:val="00A532ED"/>
    <w:rsid w:val="00A73E99"/>
    <w:rsid w:val="00A95868"/>
    <w:rsid w:val="00AB41EA"/>
    <w:rsid w:val="00AC079A"/>
    <w:rsid w:val="00AC5378"/>
    <w:rsid w:val="00AE6A33"/>
    <w:rsid w:val="00B06B8A"/>
    <w:rsid w:val="00B1036E"/>
    <w:rsid w:val="00B20D58"/>
    <w:rsid w:val="00B26F6A"/>
    <w:rsid w:val="00B32F4E"/>
    <w:rsid w:val="00B42C2B"/>
    <w:rsid w:val="00B553D8"/>
    <w:rsid w:val="00B96B96"/>
    <w:rsid w:val="00BA76D4"/>
    <w:rsid w:val="00BB152C"/>
    <w:rsid w:val="00BC4C33"/>
    <w:rsid w:val="00BF1B0E"/>
    <w:rsid w:val="00BF7341"/>
    <w:rsid w:val="00C02037"/>
    <w:rsid w:val="00C44CFB"/>
    <w:rsid w:val="00C465A6"/>
    <w:rsid w:val="00C51397"/>
    <w:rsid w:val="00C71171"/>
    <w:rsid w:val="00C75352"/>
    <w:rsid w:val="00C813DD"/>
    <w:rsid w:val="00C858AF"/>
    <w:rsid w:val="00C87855"/>
    <w:rsid w:val="00C946FE"/>
    <w:rsid w:val="00C97E88"/>
    <w:rsid w:val="00CB4C3E"/>
    <w:rsid w:val="00CC4642"/>
    <w:rsid w:val="00CC52BF"/>
    <w:rsid w:val="00CD1A93"/>
    <w:rsid w:val="00CD214B"/>
    <w:rsid w:val="00CD3171"/>
    <w:rsid w:val="00CD3705"/>
    <w:rsid w:val="00CE6D11"/>
    <w:rsid w:val="00D02FCE"/>
    <w:rsid w:val="00D23629"/>
    <w:rsid w:val="00D355F9"/>
    <w:rsid w:val="00D41C1E"/>
    <w:rsid w:val="00D421B2"/>
    <w:rsid w:val="00D50C19"/>
    <w:rsid w:val="00D62CFC"/>
    <w:rsid w:val="00D73E1F"/>
    <w:rsid w:val="00D77C7F"/>
    <w:rsid w:val="00D8068A"/>
    <w:rsid w:val="00D914DB"/>
    <w:rsid w:val="00D957FD"/>
    <w:rsid w:val="00DA0733"/>
    <w:rsid w:val="00DA3750"/>
    <w:rsid w:val="00DC3B98"/>
    <w:rsid w:val="00DC71ED"/>
    <w:rsid w:val="00DE116C"/>
    <w:rsid w:val="00DF3265"/>
    <w:rsid w:val="00DF566F"/>
    <w:rsid w:val="00E039A0"/>
    <w:rsid w:val="00E32C44"/>
    <w:rsid w:val="00E614F3"/>
    <w:rsid w:val="00E708A7"/>
    <w:rsid w:val="00E848A0"/>
    <w:rsid w:val="00E858F1"/>
    <w:rsid w:val="00E87C51"/>
    <w:rsid w:val="00E91183"/>
    <w:rsid w:val="00E91E87"/>
    <w:rsid w:val="00EB5A8F"/>
    <w:rsid w:val="00EB79F6"/>
    <w:rsid w:val="00ED37DD"/>
    <w:rsid w:val="00EE07A9"/>
    <w:rsid w:val="00EE187B"/>
    <w:rsid w:val="00EE4699"/>
    <w:rsid w:val="00EF6058"/>
    <w:rsid w:val="00F0660E"/>
    <w:rsid w:val="00F11D4E"/>
    <w:rsid w:val="00F20F78"/>
    <w:rsid w:val="00F35A52"/>
    <w:rsid w:val="00F365CD"/>
    <w:rsid w:val="00F53853"/>
    <w:rsid w:val="00F72A89"/>
    <w:rsid w:val="00F77D48"/>
    <w:rsid w:val="00FA115D"/>
    <w:rsid w:val="00FA16F9"/>
    <w:rsid w:val="00FB4528"/>
    <w:rsid w:val="00FC5E76"/>
    <w:rsid w:val="00FD56D2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F19108"/>
  <w15:docId w15:val="{CED8B855-BA76-4F0E-B50D-5B91D4A6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3EA"/>
    <w:pPr>
      <w:spacing w:line="276" w:lineRule="auto"/>
    </w:pPr>
    <w:rPr>
      <w:rFonts w:ascii="Arial" w:eastAsia="Arial" w:hAnsi="Arial" w:cs="Arial"/>
      <w:sz w:val="22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Lined">
    <w:name w:val="Lined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Arial" w:hAnsi="Arial" w:cs="Arial"/>
      <w:sz w:val="22"/>
      <w:szCs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Arial" w:hAnsi="Arial" w:cs="Arial"/>
      <w:sz w:val="22"/>
      <w:szCs w:val="22"/>
      <w:lang w:val="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before="200" w:after="200" w:line="276" w:lineRule="auto"/>
    </w:pPr>
    <w:rPr>
      <w:rFonts w:ascii="Roboto" w:hAnsi="Roboto" w:cs="Calibri"/>
      <w:color w:val="000000" w:themeColor="text1"/>
      <w:sz w:val="18"/>
    </w:r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07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A1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0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0B9"/>
    <w:rPr>
      <w:rFonts w:ascii="Segoe UI" w:eastAsia="Arial" w:hAnsi="Segoe UI" w:cs="Segoe UI"/>
      <w:sz w:val="18"/>
      <w:szCs w:val="18"/>
      <w:lang w:val="pl" w:eastAsia="pl-PL"/>
    </w:rPr>
  </w:style>
  <w:style w:type="character" w:styleId="Pogrubienie">
    <w:name w:val="Strong"/>
    <w:basedOn w:val="Domylnaczcionkaakapitu"/>
    <w:uiPriority w:val="22"/>
    <w:qFormat/>
    <w:rsid w:val="00E858F1"/>
    <w:rPr>
      <w:b/>
      <w:bCs/>
    </w:rPr>
  </w:style>
  <w:style w:type="paragraph" w:customStyle="1" w:styleId="docdata">
    <w:name w:val="docdata"/>
    <w:aliases w:val="docy,v5,1690,baiaagaaboqcaaad0wqaaaxhbaaaaaaaaaaaaaaaaaaaaaaaaaaaaaaaaaaaaaaaaaaaaaaaaaaaaaaaaaaaaaaaaaaaaaaaaaaaaaaaaaaaaaaaaaaaaaaaaaaaaaaaaaaaaaaaaaaaaaaaaaaaaaaaaaaaaaaaaaaaaaaaaaaaaaaaaaaaaaaaaaaaaaaaaaaaaaaaaaaaaaaaaaaaaaaaaaaaaaaaaaaaaaaa"/>
    <w:basedOn w:val="Normalny"/>
    <w:rsid w:val="007605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C94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151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andard">
    <w:name w:val="Standard"/>
    <w:rsid w:val="00BF73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F7341"/>
    <w:pPr>
      <w:suppressLineNumbers/>
    </w:pPr>
  </w:style>
  <w:style w:type="paragraph" w:customStyle="1" w:styleId="ListHeading">
    <w:name w:val="List Heading"/>
    <w:basedOn w:val="Standard"/>
    <w:next w:val="ListContents"/>
    <w:rsid w:val="00BF7341"/>
  </w:style>
  <w:style w:type="paragraph" w:customStyle="1" w:styleId="ListContents">
    <w:name w:val="List Contents"/>
    <w:basedOn w:val="Standard"/>
    <w:rsid w:val="00BF734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63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6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500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352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733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68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941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B496-3A6C-45FA-8DEE-32010FA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łynarczyk</dc:creator>
  <cp:lastModifiedBy>Malgorzata Kiedy</cp:lastModifiedBy>
  <cp:revision>8</cp:revision>
  <cp:lastPrinted>2023-11-28T10:10:00Z</cp:lastPrinted>
  <dcterms:created xsi:type="dcterms:W3CDTF">2023-08-21T11:54:00Z</dcterms:created>
  <dcterms:modified xsi:type="dcterms:W3CDTF">2024-01-04T13:18:00Z</dcterms:modified>
</cp:coreProperties>
</file>